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1E4A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94823" w:rsidRDefault="00994823" w:rsidP="003440B0">
      <w:pPr>
        <w:ind w:right="297"/>
        <w:sectPr w:rsidR="0099482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94823" w:rsidRPr="004B209A" w:rsidRDefault="00994823" w:rsidP="0099482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94823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</w:p>
    <w:p w:rsidR="00994823" w:rsidRPr="002F55B0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994823" w:rsidRPr="002F55B0" w:rsidRDefault="00994823" w:rsidP="00994823">
      <w:pPr>
        <w:rPr>
          <w:rFonts w:cs="Arial"/>
          <w:sz w:val="28"/>
          <w:szCs w:val="28"/>
          <w:lang w:bidi="ta-IN"/>
        </w:rPr>
      </w:pPr>
    </w:p>
    <w:p w:rsidR="00994823" w:rsidRPr="002F55B0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2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ind w:left="360"/>
        <w:rPr>
          <w:rFonts w:cs="Arial"/>
          <w:sz w:val="28"/>
          <w:szCs w:val="28"/>
          <w:lang w:bidi="ta-IN"/>
        </w:rPr>
      </w:pPr>
    </w:p>
    <w:p w:rsidR="00994823" w:rsidRPr="003173D1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94823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94823" w:rsidRPr="004F77FF" w:rsidRDefault="00994823" w:rsidP="00994823">
      <w:pPr>
        <w:ind w:right="297"/>
      </w:pPr>
    </w:p>
    <w:p w:rsidR="00994823" w:rsidRPr="004F77FF" w:rsidRDefault="00994823" w:rsidP="00994823">
      <w:pPr>
        <w:ind w:right="297"/>
      </w:pPr>
    </w:p>
    <w:p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9,</w:t>
      </w:r>
      <w:r w:rsidRPr="004F49FB">
        <w:rPr>
          <w:sz w:val="32"/>
          <w:szCs w:val="32"/>
        </w:rPr>
        <w:t xml:space="preserve"> 2018</w:t>
      </w:r>
    </w:p>
    <w:p w:rsidR="00994823" w:rsidRDefault="00994823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7F3AA5" w:rsidRPr="003E2888" w:rsidRDefault="005341A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="007F3AA5"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="007F3AA5"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1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1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—d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xI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Ad¢e— | De— bcxZy | </w:t>
      </w:r>
    </w:p>
    <w:p w:rsidR="00B63CC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I | s¥jx—d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j—s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bookmarkStart w:id="2" w:name="_GoBack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—i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R—ªZym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RªZym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M—pzc¡K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Mpzc¡K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E3708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x—t¡Zy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x˜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F031EA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J | 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Ò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J |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Ò | ¥PZy— | CZõ—R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õx | Bt¡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d—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õ—ªK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bO§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D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 ZyrçË§— | Zyrç—©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L§ sûxjx˜I | sûxj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4B6D4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¥öZcxpy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8E1DAF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j—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I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Çkp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K¡—kõxZ§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8E1DAF" w:rsidRPr="0099550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sõx˜I | Ksõx˜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px</w:t>
      </w:r>
      <w:r w:rsidR="002B12A3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t— | </w:t>
      </w:r>
      <w:r w:rsidR="002B12A3" w:rsidRPr="00994823">
        <w:rPr>
          <w:rFonts w:ascii="BRH Malayalam Extra" w:hAnsi="BRH Malayalam Extra" w:cs="BRH Malayalam Extra"/>
          <w:sz w:val="40"/>
          <w:szCs w:val="40"/>
        </w:rPr>
        <w:t>A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 b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 |</w:t>
      </w:r>
      <w:r w:rsidRPr="009955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Ksõx˜I | Ksõx˜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¥pZy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</w:t>
      </w:r>
      <w:r w:rsidR="0099550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kypªM¥i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qijZy - öZy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E1DAF"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1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</w:t>
      </w:r>
      <w:r w:rsidR="007815E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º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Zy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A¥ax—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Zy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±¡—ÆõË§ | A±¡—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¥qx—PË§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x—P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eõ—Zy | Z£eõ—Z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jZy— öe - Rjx˜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d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ªR˜I | D¦R—I c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¦ªK§ | D¦ªMË˜I | AË—I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„qôË§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¥Z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2 - Kramam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ky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© eky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eky-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¡d—J | e¡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rð˜I | e¡r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e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3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kx„p—KxJ | Ap—Kx ¥pZs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x—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d¡eRzp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—d¡e -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d ¤¤p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ª.rZ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U§ | pW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J - A±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 K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p—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NïÇy | N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. E</w:t>
      </w:r>
      <w:r w:rsidR="00EC26E9" w:rsidRPr="00CB3DFA">
        <w:rPr>
          <w:rFonts w:ascii="BRH Malayalam Extra" w:hAnsi="BRH Malayalam Extra" w:cs="BRH Malayalam Extra"/>
          <w:sz w:val="40"/>
          <w:szCs w:val="40"/>
        </w:rPr>
        <w:t>Æ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öex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exY - b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exd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ªPJ - 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pJ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pªP—J | pª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—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x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k—syd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¡Põ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z—Kpx©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—K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t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5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¥Põ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¥Zõ¤¤K—KI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Z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R¡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¥ZõZõ—d¡ - öb¡Zõ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hõx˜I R¡¥txZy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B12A3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bc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 - öex—Rxe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- p£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Ò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— - ÒZûxk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˜I | Rd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¤¤sô˜ | </w:t>
      </w:r>
    </w:p>
    <w:p w:rsidR="0049394A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¤¤sô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 K¥kx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¦b¡—IgkzJ | H¦b¡—Igkzª hp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b¡— | D 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—J e</w:t>
      </w:r>
      <w:r w:rsidRPr="001E68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ª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kZy | 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kyZy— rU§ - hyJ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e—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| ¥bû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hpZ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kqôy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ky—¥KqJ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ky—¥K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öes¢˜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—J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öe—ZykaI | Aöe—Zykaieqõ</w:t>
      </w:r>
      <w:r w:rsidR="000330BD" w:rsidRPr="000330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0330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¡—kx©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dRj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böe—Zykasõ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sõxöe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öeZyka - ZûI | jböe—Zyka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˜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hyRyZ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d—hyRy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—hyR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—p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bq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-kxRx˜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pyc£—Z¦ | pyc£—Z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Z§ | As—b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¡Z§ | Db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£—R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Z—ös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Z—ösÒ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¡rõ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Zy— | CZy—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140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õ¡</w:t>
      </w:r>
      <w:r w:rsidR="00B1140B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3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3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I b¡tx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tx¥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R¡¥txZy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e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ka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eº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ka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eºxt¡—ZzJ | Bt¡—Zzª R¡¥t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 - PyZ˜I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—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R¡¥tx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y— pxZ - 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Z—J e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dh—s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xZ—sõ | pxZ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x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qõ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—i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¤¤p | ¤¤p pj—sxI | pj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Zy—rç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rç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Z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O§K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 Pydûz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yZy— eky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J | öMxi—Kx¥ix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i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ôqx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Æ§d¡jxI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Æ§¥dx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¥rçd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y— pyqûxiyöZ-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sy—¥rçdx</w:t>
      </w:r>
      <w:r w:rsid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E5992" w:rsidRPr="00994823">
        <w:rPr>
          <w:rFonts w:ascii="BRH Malayalam Extra" w:hAnsi="BRH Malayalam Extra" w:cs="BRH Malayalam Extra"/>
          <w:sz w:val="40"/>
          <w:szCs w:val="40"/>
        </w:rPr>
        <w:t>„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ÆZx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ª py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Aeqõ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À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sy—rçsõ | psy—rç¥sõ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£O§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-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yrêy—¥j | cyrêy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—qû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:rsidR="0016534B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qû -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KsëZ§ | </w:t>
      </w:r>
      <w:r w:rsidRPr="00D948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¥p—b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¥px— px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p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x˜¤¤eë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ªp - Zûxj—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Çkxjxj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Çkxj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iJ | Ad—Çk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Ç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682B0D">
      <w:pPr>
        <w:pStyle w:val="NoSpacing"/>
      </w:pPr>
    </w:p>
    <w:p w:rsidR="00682B0D" w:rsidRPr="00DA0ED6" w:rsidRDefault="00682B0D" w:rsidP="00682B0D">
      <w:pPr>
        <w:pStyle w:val="NoSpacing"/>
      </w:pPr>
    </w:p>
    <w:p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166ACF" w:rsidRDefault="00166ACF" w:rsidP="00166ACF">
      <w:pPr>
        <w:pStyle w:val="NoSpacing"/>
        <w:rPr>
          <w:lang w:val="en-IN" w:eastAsia="en-IN"/>
        </w:rPr>
      </w:pPr>
    </w:p>
    <w:p w:rsidR="00166ACF" w:rsidRPr="00DA0ED6" w:rsidRDefault="00166ACF" w:rsidP="00166ACF">
      <w:pPr>
        <w:pStyle w:val="NoSpacing"/>
        <w:rPr>
          <w:lang w:val="en-IN" w:eastAsia="en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4  (TS 5.4)</w:t>
      </w:r>
    </w:p>
    <w:p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A7" w:rsidRDefault="005341A7" w:rsidP="004F77FF">
      <w:r>
        <w:separator/>
      </w:r>
    </w:p>
  </w:endnote>
  <w:endnote w:type="continuationSeparator" w:id="0">
    <w:p w:rsidR="005341A7" w:rsidRDefault="005341A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330BD">
      <w:rPr>
        <w:rFonts w:cs="Arial"/>
        <w:b/>
        <w:bCs/>
        <w:noProof/>
        <w:sz w:val="28"/>
        <w:szCs w:val="28"/>
      </w:rPr>
      <w:t>2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330B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330BD">
      <w:rPr>
        <w:rFonts w:cs="Arial"/>
        <w:b/>
        <w:bCs/>
        <w:noProof/>
        <w:sz w:val="28"/>
        <w:szCs w:val="28"/>
      </w:rPr>
      <w:t>23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0330B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994823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94823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A7" w:rsidRDefault="005341A7" w:rsidP="004F77FF">
      <w:r>
        <w:separator/>
      </w:r>
    </w:p>
  </w:footnote>
  <w:footnote w:type="continuationSeparator" w:id="0">
    <w:p w:rsidR="005341A7" w:rsidRDefault="005341A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 Kx¥¾</w:t>
    </w:r>
    <w:r w:rsidR="00EB4F4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1E4AC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30BD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1A7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0DDC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140B"/>
    <w:rsid w:val="00B135D5"/>
    <w:rsid w:val="00B140EF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0DA-6041-4BAA-A53B-83590081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4</Pages>
  <Words>9620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6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1-12-22T09:48:00Z</cp:lastPrinted>
  <dcterms:created xsi:type="dcterms:W3CDTF">2021-12-22T09:33:00Z</dcterms:created>
  <dcterms:modified xsi:type="dcterms:W3CDTF">2022-09-02T12:15:00Z</dcterms:modified>
</cp:coreProperties>
</file>